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C17835" w:rsidRDefault="00646806" w:rsidP="002F59C2">
      <w:pPr>
        <w:jc w:val="center"/>
        <w:rPr>
          <w:b/>
          <w:lang w:val="en-US"/>
        </w:rPr>
      </w:pPr>
      <w:r w:rsidRPr="00C17835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C17835" w:rsidRDefault="00646806" w:rsidP="00666847">
      <w:pPr>
        <w:rPr>
          <w:b/>
          <w:lang w:val="en-US"/>
        </w:rPr>
      </w:pPr>
    </w:p>
    <w:p w:rsidR="00646806" w:rsidRPr="00C17835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C1783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C1783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C1783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C17835" w:rsidRDefault="00180A08" w:rsidP="00180A08">
      <w:pPr>
        <w:pStyle w:val="1"/>
        <w:rPr>
          <w:lang w:val="en-US"/>
        </w:rPr>
      </w:pPr>
    </w:p>
    <w:p w:rsidR="00646806" w:rsidRPr="00C17835" w:rsidRDefault="0039192D" w:rsidP="00180A08">
      <w:pPr>
        <w:pStyle w:val="1"/>
        <w:ind w:firstLine="720"/>
        <w:rPr>
          <w:color w:val="FF6600"/>
          <w:lang w:val="en-US"/>
        </w:rPr>
      </w:pPr>
      <w:r w:rsidRPr="0039192D">
        <w:rPr>
          <w:lang w:val="en-US"/>
        </w:rPr>
        <w:t>10-16</w:t>
      </w:r>
      <w:r w:rsidR="00D25D04" w:rsidRPr="00C17835">
        <w:rPr>
          <w:lang w:val="en-US"/>
        </w:rPr>
        <w:t xml:space="preserve"> </w:t>
      </w:r>
      <w:r w:rsidR="00D25D04">
        <w:rPr>
          <w:lang w:val="el-GR"/>
        </w:rPr>
        <w:t>ΙΟΥΛΙΟΥ</w:t>
      </w:r>
      <w:r w:rsidR="00D25D04" w:rsidRPr="00C17835">
        <w:rPr>
          <w:lang w:val="en-US"/>
        </w:rPr>
        <w:t xml:space="preserve"> </w:t>
      </w:r>
      <w:r w:rsidR="00796CA1" w:rsidRPr="00C17835">
        <w:rPr>
          <w:lang w:val="en-US"/>
        </w:rPr>
        <w:t>2021</w:t>
      </w:r>
    </w:p>
    <w:p w:rsidR="00646806" w:rsidRPr="00C17835" w:rsidRDefault="00646806" w:rsidP="00180A08">
      <w:pPr>
        <w:jc w:val="center"/>
        <w:rPr>
          <w:rFonts w:ascii="Arial" w:hAnsi="Arial" w:cs="Arial"/>
          <w:b/>
          <w:lang w:val="en-US"/>
        </w:rPr>
      </w:pPr>
    </w:p>
    <w:p w:rsidR="00646806" w:rsidRPr="00C17835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C17835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C17835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39192D">
        <w:rPr>
          <w:rFonts w:ascii="Arial" w:hAnsi="Arial" w:cs="Arial"/>
          <w:b/>
          <w:lang w:val="el-GR"/>
        </w:rPr>
        <w:t>10</w:t>
      </w:r>
      <w:r w:rsidR="00C17835">
        <w:rPr>
          <w:rFonts w:ascii="Arial" w:hAnsi="Arial" w:cs="Arial"/>
          <w:b/>
          <w:lang w:val="el-GR"/>
        </w:rPr>
        <w:t xml:space="preserve"> ΙΟΥΛ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454FC8">
        <w:rPr>
          <w:rFonts w:ascii="Arial" w:hAnsi="Arial" w:cs="Arial"/>
          <w:b/>
          <w:lang w:val="en-US"/>
        </w:rPr>
        <w:t>Road</w:t>
      </w:r>
      <w:r w:rsidR="00454FC8" w:rsidRPr="00195CA5">
        <w:rPr>
          <w:rFonts w:ascii="Arial" w:hAnsi="Arial" w:cs="Arial"/>
          <w:b/>
          <w:lang w:val="el-GR"/>
        </w:rPr>
        <w:t xml:space="preserve"> </w:t>
      </w:r>
      <w:r w:rsidR="00454FC8">
        <w:rPr>
          <w:rFonts w:ascii="Arial" w:hAnsi="Arial" w:cs="Arial"/>
          <w:b/>
          <w:lang w:val="en-US"/>
        </w:rPr>
        <w:t>Trip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A56BF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195CA5">
        <w:rPr>
          <w:rFonts w:ascii="Arial" w:hAnsi="Arial" w:cs="Arial"/>
          <w:b/>
        </w:rPr>
        <w:t xml:space="preserve">Μουσικό Ραντεβού </w:t>
      </w:r>
      <w:r w:rsidR="00195CA5" w:rsidRPr="00160588">
        <w:rPr>
          <w:rFonts w:ascii="Arial" w:hAnsi="Arial" w:cs="Arial"/>
          <w:b/>
        </w:rPr>
        <w:t>(Ε)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D2C3B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F71215">
        <w:rPr>
          <w:rFonts w:ascii="Arial" w:hAnsi="Arial" w:cs="Arial"/>
          <w:b/>
        </w:rPr>
        <w:t>12.30</w:t>
      </w:r>
      <w:r w:rsidRPr="00F71215">
        <w:rPr>
          <w:rFonts w:ascii="Arial" w:hAnsi="Arial" w:cs="Arial"/>
          <w:b/>
        </w:rPr>
        <w:tab/>
      </w:r>
      <w:r w:rsidR="00E344CB">
        <w:rPr>
          <w:rFonts w:ascii="Arial" w:hAnsi="Arial" w:cs="Arial"/>
          <w:b/>
          <w:bCs/>
        </w:rPr>
        <w:t>Γυναίκ</w:t>
      </w:r>
      <w:r w:rsidR="00D84F97">
        <w:rPr>
          <w:rFonts w:ascii="Arial" w:hAnsi="Arial" w:cs="Arial"/>
          <w:b/>
          <w:bCs/>
        </w:rPr>
        <w:t>α</w:t>
      </w:r>
      <w:r w:rsidR="00E344CB">
        <w:rPr>
          <w:rFonts w:ascii="Arial" w:hAnsi="Arial" w:cs="Arial"/>
          <w:b/>
          <w:bCs/>
        </w:rPr>
        <w:t xml:space="preserve"> της Κύπρου</w:t>
      </w:r>
      <w:r w:rsidR="00195CA5">
        <w:rPr>
          <w:rFonts w:ascii="Arial" w:hAnsi="Arial" w:cs="Arial"/>
          <w:b/>
          <w:bCs/>
        </w:rPr>
        <w:t xml:space="preserve"> </w:t>
      </w:r>
      <w:r w:rsidR="00195CA5" w:rsidRPr="00160588">
        <w:rPr>
          <w:rFonts w:ascii="Arial" w:hAnsi="Arial" w:cs="Arial"/>
          <w:b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  <w:r w:rsidR="00926C4A" w:rsidRPr="00466AEE">
        <w:rPr>
          <w:rFonts w:ascii="Arial" w:hAnsi="Arial" w:cs="Arial"/>
          <w:b/>
          <w:lang w:val="el-GR"/>
        </w:rPr>
        <w:t>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  <w:r w:rsidR="00346467">
        <w:rPr>
          <w:rFonts w:ascii="Arial" w:hAnsi="Arial" w:cs="Arial"/>
          <w:b/>
          <w:lang w:val="el-GR"/>
        </w:rPr>
        <w:t xml:space="preserve">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466AEE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 w:rsidR="00466AEE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C17835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39192D">
        <w:rPr>
          <w:rFonts w:ascii="Arial" w:hAnsi="Arial" w:cs="Arial"/>
          <w:b/>
          <w:lang w:val="el-GR"/>
        </w:rPr>
        <w:t>10</w:t>
      </w:r>
      <w:r w:rsidR="00C17835">
        <w:rPr>
          <w:rFonts w:ascii="Arial" w:hAnsi="Arial" w:cs="Arial"/>
          <w:b/>
          <w:lang w:val="el-GR"/>
        </w:rPr>
        <w:t xml:space="preserve"> ΙΟΥΛΙΟΥ</w:t>
      </w:r>
      <w:r w:rsidR="00C17835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466AEE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  <w:r w:rsidR="00926C4A" w:rsidRPr="00466AEE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926C4A" w:rsidRPr="00466AEE" w:rsidRDefault="004A56BF" w:rsidP="00926C4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C17835" w:rsidRPr="00C17835" w:rsidRDefault="004D2C3B" w:rsidP="00C17835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39192D">
        <w:rPr>
          <w:rFonts w:ascii="Arial" w:hAnsi="Arial" w:cs="Arial"/>
          <w:b/>
          <w:lang w:val="el-GR"/>
        </w:rPr>
        <w:t>11</w:t>
      </w:r>
      <w:r w:rsidR="00C17835">
        <w:rPr>
          <w:rFonts w:ascii="Arial" w:hAnsi="Arial" w:cs="Arial"/>
          <w:b/>
          <w:lang w:val="el-GR"/>
        </w:rPr>
        <w:t xml:space="preserve"> ΙΟΥΛ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346467" w:rsidRPr="00E43E95" w:rsidRDefault="00FF654E" w:rsidP="00346467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 w:rsidR="00346467">
        <w:rPr>
          <w:rFonts w:ascii="Arial" w:hAnsi="Arial" w:cs="Arial"/>
          <w:b/>
          <w:bCs/>
          <w:lang w:val="el-GR"/>
        </w:rPr>
        <w:t xml:space="preserve">Κάποτε το 80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  <w:r w:rsidR="00346467">
        <w:rPr>
          <w:rFonts w:ascii="Arial" w:hAnsi="Arial" w:cs="Arial"/>
          <w:b/>
          <w:bCs/>
          <w:lang w:val="el-GR"/>
        </w:rPr>
        <w:t xml:space="preserve"> </w:t>
      </w:r>
    </w:p>
    <w:p w:rsidR="00346467" w:rsidRPr="009A7DF3" w:rsidRDefault="00346467" w:rsidP="00346467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346467" w:rsidRDefault="00346467" w:rsidP="00346467">
      <w:pPr>
        <w:jc w:val="both"/>
        <w:rPr>
          <w:rFonts w:ascii="Arial" w:hAnsi="Arial" w:cs="Arial"/>
          <w:b/>
          <w:bCs/>
          <w:lang w:val="el-GR"/>
        </w:rPr>
      </w:pPr>
    </w:p>
    <w:p w:rsidR="00346467" w:rsidRPr="00E43E95" w:rsidRDefault="00346467" w:rsidP="00346467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346467" w:rsidRPr="008F01C9" w:rsidRDefault="00346467" w:rsidP="00346467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346467" w:rsidRDefault="00346467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346467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30  </w:t>
      </w:r>
      <w:r w:rsidR="00FF654E">
        <w:rPr>
          <w:rFonts w:ascii="Arial" w:hAnsi="Arial" w:cs="Arial"/>
          <w:b/>
          <w:lang w:val="en-US"/>
        </w:rPr>
        <w:t>H</w:t>
      </w:r>
      <w:r w:rsidR="00FF654E" w:rsidRPr="006D2C90">
        <w:rPr>
          <w:rFonts w:ascii="Arial" w:hAnsi="Arial" w:cs="Arial"/>
          <w:b/>
          <w:lang w:val="el-GR"/>
        </w:rPr>
        <w:t xml:space="preserve"> </w:t>
      </w:r>
      <w:r w:rsidR="00FF654E">
        <w:rPr>
          <w:rFonts w:ascii="Arial" w:hAnsi="Arial" w:cs="Arial"/>
          <w:b/>
          <w:lang w:val="el-GR"/>
        </w:rPr>
        <w:t xml:space="preserve">Ζωή μας ένα Τραγούδι </w:t>
      </w:r>
      <w:r w:rsidR="00FF654E" w:rsidRPr="00E43E95">
        <w:rPr>
          <w:rFonts w:ascii="Arial" w:hAnsi="Arial" w:cs="Arial"/>
          <w:b/>
          <w:bCs/>
          <w:lang w:val="el-GR"/>
        </w:rPr>
        <w:t>(Ε)</w:t>
      </w:r>
      <w:r w:rsidR="00FF654E">
        <w:rPr>
          <w:rFonts w:ascii="Arial" w:hAnsi="Arial" w:cs="Arial"/>
          <w:b/>
          <w:bCs/>
          <w:lang w:val="el-GR"/>
        </w:rPr>
        <w:t xml:space="preserve"> </w:t>
      </w:r>
    </w:p>
    <w:p w:rsidR="00FF654E" w:rsidRPr="009A7DF3" w:rsidRDefault="00FF654E" w:rsidP="00FF654E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FF654E" w:rsidRPr="002168B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rPr>
          <w:rFonts w:ascii="Arial" w:hAnsi="Arial" w:cs="Arial"/>
          <w:b/>
          <w:bCs/>
          <w:lang w:val="el-GR"/>
        </w:rPr>
      </w:pPr>
    </w:p>
    <w:p w:rsidR="00FF654E" w:rsidRPr="00910E19" w:rsidRDefault="00FF654E" w:rsidP="00FF654E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39192D">
        <w:rPr>
          <w:rFonts w:ascii="Arial" w:hAnsi="Arial" w:cs="Arial"/>
          <w:b/>
          <w:bCs/>
          <w:lang w:val="el-GR"/>
        </w:rPr>
        <w:t>Αποτυπώματα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8F01C9" w:rsidRDefault="00FF654E" w:rsidP="00FF654E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  <w:r>
        <w:rPr>
          <w:rFonts w:ascii="Arial" w:hAnsi="Arial" w:cs="Arial"/>
          <w:b/>
          <w:bCs/>
          <w:lang w:val="el-GR"/>
        </w:rPr>
        <w:t>(Ε)</w:t>
      </w:r>
    </w:p>
    <w:p w:rsidR="00DA1005" w:rsidRDefault="00DA1005" w:rsidP="00DA100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8F01C9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8F01C9" w:rsidRDefault="00FF654E" w:rsidP="00FF654E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DA1005" w:rsidRDefault="00DA1005" w:rsidP="00DA100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8F01C9" w:rsidRDefault="00FF654E" w:rsidP="00FF654E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8F01C9" w:rsidRDefault="00FF654E" w:rsidP="00FF654E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8.55 Μουσικό Ραντεβού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Λούνα Πάρκ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Pr="006508B2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C1783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39192D">
        <w:rPr>
          <w:rFonts w:ascii="Arial" w:hAnsi="Arial" w:cs="Arial"/>
          <w:b/>
          <w:lang w:val="el-GR"/>
        </w:rPr>
        <w:t>11</w:t>
      </w:r>
      <w:r w:rsidR="00C17835">
        <w:rPr>
          <w:rFonts w:ascii="Arial" w:hAnsi="Arial" w:cs="Arial"/>
          <w:b/>
          <w:lang w:val="el-GR"/>
        </w:rPr>
        <w:t xml:space="preserve"> ΙΟΥΛΙΟΥ</w:t>
      </w:r>
      <w:r w:rsidR="00C1783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A24C46" w:rsidRDefault="00FF654E" w:rsidP="00FF654E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FF654E" w:rsidRDefault="00FF654E" w:rsidP="00FF654E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2168B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 xml:space="preserve">Σε Προσκυνώ Γλώσσα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b/>
          <w:bCs/>
          <w:lang w:val="el-GR"/>
        </w:rPr>
        <w:t>ωρίς Αποσκευές 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>
        <w:rPr>
          <w:rFonts w:ascii="Arial" w:hAnsi="Arial" w:cs="Arial"/>
          <w:b/>
          <w:lang w:val="el-GR"/>
        </w:rPr>
        <w:t xml:space="preserve">Μουσικό Ραντεβού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Pr="00AB5269" w:rsidRDefault="00FF654E" w:rsidP="00FF654E">
      <w:pPr>
        <w:jc w:val="both"/>
        <w:rPr>
          <w:lang w:val="el-GR"/>
        </w:rPr>
      </w:pPr>
    </w:p>
    <w:p w:rsidR="00FF654E" w:rsidRPr="00E43E95" w:rsidRDefault="00FF654E" w:rsidP="00FF654E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FF654E" w:rsidRPr="00E43E95" w:rsidRDefault="00FF654E" w:rsidP="00FF654E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FF654E" w:rsidRPr="00E43E95" w:rsidRDefault="00FF654E" w:rsidP="00FF654E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FF654E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FF654E" w:rsidRPr="00E43E95" w:rsidRDefault="00FF654E" w:rsidP="00FF654E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FF654E" w:rsidRPr="001201AC" w:rsidRDefault="00FF654E" w:rsidP="00FF654E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FF654E" w:rsidRPr="00E1319C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Αφανείς Ήρωες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Pr="00E1319C" w:rsidRDefault="00FF654E" w:rsidP="00FF654E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FF654E" w:rsidRPr="00D64D29" w:rsidRDefault="00FF654E" w:rsidP="00FF654E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FA53E3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542F7F" w:rsidRDefault="00542F7F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542F7F" w:rsidRDefault="00542F7F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C17835" w:rsidRPr="00C17835" w:rsidRDefault="00646806" w:rsidP="00C17835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0637F4">
        <w:rPr>
          <w:rFonts w:ascii="Arial" w:hAnsi="Arial" w:cs="Arial"/>
          <w:b/>
          <w:lang w:val="el-GR"/>
        </w:rPr>
        <w:t>12</w:t>
      </w:r>
      <w:r w:rsidR="00C17835">
        <w:rPr>
          <w:rFonts w:ascii="Arial" w:hAnsi="Arial" w:cs="Arial"/>
          <w:b/>
          <w:lang w:val="el-GR"/>
        </w:rPr>
        <w:t xml:space="preserve"> ΙΟΥΛ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731E4D" w:rsidRPr="004946A5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31E4D" w:rsidRPr="004946A5" w:rsidRDefault="00731E4D" w:rsidP="00731E4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31E4D" w:rsidRPr="004946A5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4946A5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31E4D" w:rsidRPr="004946A5" w:rsidRDefault="00731E4D" w:rsidP="00731E4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 </w:t>
      </w:r>
      <w:r>
        <w:rPr>
          <w:rFonts w:ascii="Arial" w:hAnsi="Arial" w:cs="Arial"/>
          <w:b/>
          <w:bCs/>
          <w:lang w:val="el-GR"/>
        </w:rPr>
        <w:t>(Ε)</w:t>
      </w:r>
    </w:p>
    <w:p w:rsidR="00731E4D" w:rsidRPr="00EE7F2E" w:rsidRDefault="00731E4D" w:rsidP="00731E4D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137CA5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31E4D" w:rsidRPr="00EE7F2E" w:rsidRDefault="00731E4D" w:rsidP="00731E4D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31E4D" w:rsidRPr="00EE7F2E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Pr="004946A5" w:rsidRDefault="00731E4D" w:rsidP="00731E4D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31E4D" w:rsidRPr="00454FC8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pStyle w:val="BodyText25"/>
        <w:widowControl/>
        <w:ind w:left="0"/>
        <w:rPr>
          <w:b/>
          <w:lang w:val="el-GR"/>
        </w:rPr>
      </w:pPr>
    </w:p>
    <w:p w:rsidR="00731E4D" w:rsidRPr="00A30A48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31E4D" w:rsidRPr="00A30A48" w:rsidRDefault="00731E4D" w:rsidP="00731E4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31E4D" w:rsidRPr="00A30A48" w:rsidRDefault="00731E4D" w:rsidP="00731E4D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154D54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b/>
          <w:lang w:val="el-GR"/>
        </w:rPr>
      </w:pPr>
    </w:p>
    <w:p w:rsidR="00731E4D" w:rsidRPr="00A30A48" w:rsidRDefault="00731E4D" w:rsidP="00731E4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31E4D" w:rsidRPr="00A30A48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Γυναίκα της Κύπρου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A30A48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31E4D" w:rsidRDefault="00731E4D" w:rsidP="00731E4D">
      <w:pPr>
        <w:jc w:val="both"/>
        <w:rPr>
          <w:rStyle w:val="aa"/>
          <w:rFonts w:ascii="Arial" w:hAnsi="Arial" w:cs="Arial"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731E4D" w:rsidRDefault="00731E4D" w:rsidP="00260913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 xml:space="preserve">ΔΕΥΤΕΡΑ </w:t>
      </w:r>
      <w:r w:rsidR="000637F4">
        <w:rPr>
          <w:rFonts w:ascii="Arial" w:hAnsi="Arial" w:cs="Arial"/>
          <w:b/>
          <w:lang w:val="el-GR"/>
        </w:rPr>
        <w:t>12</w:t>
      </w:r>
      <w:r w:rsidR="00260913">
        <w:rPr>
          <w:rFonts w:ascii="Arial" w:hAnsi="Arial" w:cs="Arial"/>
          <w:b/>
          <w:lang w:val="el-GR"/>
        </w:rPr>
        <w:t xml:space="preserve"> ΙΟΥΛΙΟΥ </w:t>
      </w:r>
      <w:r>
        <w:rPr>
          <w:rFonts w:ascii="Arial" w:hAnsi="Arial" w:cs="Arial"/>
          <w:b/>
          <w:lang w:val="el-GR"/>
        </w:rPr>
        <w:t>(ΣΥΝΕΧΕΙΑ)</w:t>
      </w: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731E4D" w:rsidRPr="00E43E95" w:rsidRDefault="00731E4D" w:rsidP="00731E4D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731E4D" w:rsidRPr="00E43E95" w:rsidRDefault="00731E4D" w:rsidP="00731E4D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454FC8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Όμορφη Μέρα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  Εμείς κι ο Κόσμος μας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731E4D" w:rsidRPr="008B79BE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υσές Συνταγές</w:t>
      </w:r>
      <w:r w:rsidR="00DB31B7">
        <w:rPr>
          <w:rFonts w:ascii="Arial" w:hAnsi="Arial" w:cs="Arial"/>
          <w:b/>
          <w:lang w:val="el-GR"/>
        </w:rPr>
        <w:t xml:space="preserve">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E344CB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281DDA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  <w:r w:rsidR="00DB31B7">
        <w:rPr>
          <w:rFonts w:ascii="Arial" w:hAnsi="Arial" w:cs="Arial"/>
          <w:b/>
          <w:lang w:val="el-GR"/>
        </w:rPr>
        <w:t xml:space="preserve">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8B79BE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</w:p>
    <w:p w:rsidR="00731E4D" w:rsidRPr="00281DDA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EC7DCE" w:rsidRDefault="00EC7DCE" w:rsidP="00CC778C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0637F4">
        <w:rPr>
          <w:rFonts w:ascii="Arial" w:hAnsi="Arial" w:cs="Arial"/>
          <w:b/>
          <w:lang w:val="el-GR"/>
        </w:rPr>
        <w:t>13</w:t>
      </w:r>
      <w:r w:rsidR="00260913">
        <w:rPr>
          <w:rFonts w:ascii="Arial" w:hAnsi="Arial" w:cs="Arial"/>
          <w:b/>
          <w:lang w:val="el-GR"/>
        </w:rPr>
        <w:t xml:space="preserve"> ΙΟΥΛ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EC7DCE" w:rsidRPr="004946A5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C7DCE" w:rsidRPr="004946A5" w:rsidRDefault="00EC7DCE" w:rsidP="00EC7DCE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C7DCE" w:rsidRPr="004946A5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4946A5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EC7DCE" w:rsidRPr="004946A5" w:rsidRDefault="00EC7DCE" w:rsidP="00EC7DCE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154D54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EE7F2E" w:rsidRDefault="00EC7DCE" w:rsidP="00EC7DC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137CA5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EC7DCE" w:rsidRPr="00EE7F2E" w:rsidRDefault="00EC7DCE" w:rsidP="00EC7DC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C7DCE" w:rsidRPr="00EE7F2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</w:p>
    <w:p w:rsidR="00EC7DCE" w:rsidRPr="0008573B" w:rsidRDefault="00EC7DCE" w:rsidP="00EC7DC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Pr="004946A5" w:rsidRDefault="00EC7DCE" w:rsidP="00EC7DCE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EC7DCE" w:rsidRPr="00454FC8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pStyle w:val="BodyText25"/>
        <w:widowControl/>
        <w:ind w:left="0"/>
        <w:rPr>
          <w:b/>
          <w:lang w:val="el-GR"/>
        </w:rPr>
      </w:pPr>
    </w:p>
    <w:p w:rsidR="00EC7DCE" w:rsidRPr="00A30A48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EC7DCE" w:rsidRPr="00A30A48" w:rsidRDefault="00EC7DCE" w:rsidP="00EC7DC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EC7DCE" w:rsidRPr="00A30A48" w:rsidRDefault="00EC7DCE" w:rsidP="00EC7DCE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C7DCE" w:rsidRPr="00154D54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EC7DCE" w:rsidRDefault="00EC7DCE" w:rsidP="00EC7DC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154D54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Default="00EC7DCE" w:rsidP="00EC7DC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Default="00EC7DCE" w:rsidP="00EC7DC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C7DCE" w:rsidRDefault="00EC7DCE" w:rsidP="00EC7DC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0D1B87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154D54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jc w:val="both"/>
        <w:rPr>
          <w:b/>
          <w:lang w:val="el-GR"/>
        </w:rPr>
      </w:pPr>
    </w:p>
    <w:p w:rsidR="00EC7DCE" w:rsidRPr="00A30A48" w:rsidRDefault="00EC7DCE" w:rsidP="00EC7DC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C7DCE" w:rsidRPr="00A30A48" w:rsidRDefault="00EC7DCE" w:rsidP="00EC7DCE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C7DCE" w:rsidRDefault="00EC7DCE" w:rsidP="00EC7DCE">
      <w:pPr>
        <w:jc w:val="both"/>
        <w:rPr>
          <w:rStyle w:val="aa"/>
          <w:rFonts w:ascii="Arial" w:hAnsi="Arial" w:cs="Arial"/>
          <w:lang w:val="el-GR"/>
        </w:rPr>
      </w:pPr>
    </w:p>
    <w:p w:rsidR="00EC7DCE" w:rsidRPr="00EC7DCE" w:rsidRDefault="00EC7DCE" w:rsidP="00EC7DCE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  <w:r>
        <w:rPr>
          <w:rStyle w:val="aa"/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A30A48" w:rsidRDefault="00EC7DCE" w:rsidP="00EC7DCE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C7DCE" w:rsidRDefault="00EC7DCE" w:rsidP="00EC7DCE">
      <w:pPr>
        <w:jc w:val="both"/>
        <w:rPr>
          <w:rStyle w:val="aa"/>
          <w:rFonts w:ascii="Arial" w:hAnsi="Arial" w:cs="Arial"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Pr="00C875E2" w:rsidRDefault="00EC7DCE" w:rsidP="00260913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0637F4">
        <w:rPr>
          <w:rFonts w:ascii="Arial" w:hAnsi="Arial" w:cs="Arial"/>
          <w:b/>
          <w:lang w:val="el-GR"/>
        </w:rPr>
        <w:t>13</w:t>
      </w:r>
      <w:r w:rsidR="00260913">
        <w:rPr>
          <w:rFonts w:ascii="Arial" w:hAnsi="Arial" w:cs="Arial"/>
          <w:b/>
          <w:lang w:val="el-GR"/>
        </w:rPr>
        <w:t xml:space="preserve"> ΙΟΥΛΙΟΥ</w:t>
      </w:r>
      <w:r w:rsidR="00260913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Pr="00E43E95" w:rsidRDefault="00EC7DCE" w:rsidP="00EC7DC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C7DCE" w:rsidRPr="00E43E95" w:rsidRDefault="00EC7DCE" w:rsidP="00EC7DC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D64F47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EC7DCE" w:rsidRPr="00EA456A" w:rsidRDefault="00EC7DCE" w:rsidP="00EC7DC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Default="00EC7DCE" w:rsidP="00EC7DCE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C7DCE" w:rsidRPr="008B79BE" w:rsidRDefault="00EC7DCE" w:rsidP="00EC7DC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Pr="008B79BE" w:rsidRDefault="00EC7DCE" w:rsidP="00EC7DC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C7DCE" w:rsidRPr="008B79BE" w:rsidRDefault="00EC7DCE" w:rsidP="00EC7DC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Pr="00E437FA" w:rsidRDefault="00EC7DCE" w:rsidP="00EC7DCE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E344CB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C7DCE" w:rsidRPr="00E344CB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281DDA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EC7DCE" w:rsidRPr="008B79BE" w:rsidRDefault="00EC7DCE" w:rsidP="00EC7DC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Pr="000D1B87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άλι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8B79BE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Pr="008B79BE" w:rsidRDefault="00EC7DCE" w:rsidP="00EC7DCE">
      <w:pPr>
        <w:rPr>
          <w:rFonts w:ascii="Arial" w:hAnsi="Arial" w:cs="Arial"/>
          <w:b/>
          <w:lang w:val="el-GR"/>
        </w:rPr>
      </w:pPr>
    </w:p>
    <w:p w:rsidR="00EC7DCE" w:rsidRPr="00281DDA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EC7DCE" w:rsidRPr="008B79BE" w:rsidRDefault="00EC7DCE" w:rsidP="00EC7DC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4043F" w:rsidRDefault="0014043F" w:rsidP="001C250A">
      <w:pPr>
        <w:rPr>
          <w:rFonts w:ascii="Arial" w:hAnsi="Arial" w:cs="Arial"/>
          <w:b/>
          <w:lang w:val="el-GR"/>
        </w:rPr>
      </w:pPr>
    </w:p>
    <w:p w:rsidR="0014043F" w:rsidRDefault="0014043F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260913" w:rsidRDefault="00646806" w:rsidP="00260913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0637F4">
        <w:rPr>
          <w:rFonts w:ascii="Arial" w:hAnsi="Arial" w:cs="Arial"/>
          <w:b/>
          <w:lang w:val="el-GR"/>
        </w:rPr>
        <w:t>14</w:t>
      </w:r>
      <w:r w:rsidR="00260913">
        <w:rPr>
          <w:rFonts w:ascii="Arial" w:hAnsi="Arial" w:cs="Arial"/>
          <w:b/>
          <w:lang w:val="el-GR"/>
        </w:rPr>
        <w:t xml:space="preserve"> ΙΟΥΛΙΟΥ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4946A5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F16ACA" w:rsidRPr="004946A5" w:rsidRDefault="00F16ACA" w:rsidP="00F16AC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F16ACA" w:rsidRPr="004946A5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4946A5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F16ACA" w:rsidRPr="004946A5" w:rsidRDefault="00F16ACA" w:rsidP="00F16AC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EE7F2E" w:rsidRDefault="00F16ACA" w:rsidP="00F16AC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137CA5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F16ACA" w:rsidRPr="00EE7F2E" w:rsidRDefault="00F16ACA" w:rsidP="00F16AC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F16ACA" w:rsidRPr="00EE7F2E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</w:p>
    <w:p w:rsidR="00F16ACA" w:rsidRPr="0008573B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Pr="004946A5" w:rsidRDefault="00F16ACA" w:rsidP="00F16AC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F16ACA" w:rsidRPr="00454FC8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pStyle w:val="BodyText25"/>
        <w:widowControl/>
        <w:ind w:left="0"/>
        <w:rPr>
          <w:b/>
          <w:lang w:val="el-GR"/>
        </w:rPr>
      </w:pPr>
    </w:p>
    <w:p w:rsidR="00F16ACA" w:rsidRPr="00A30A48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F16ACA" w:rsidRPr="00A30A48" w:rsidRDefault="00F16ACA" w:rsidP="00F16AC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F16ACA" w:rsidRPr="00A30A48" w:rsidRDefault="00F16ACA" w:rsidP="00F16AC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0D1B87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154D54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b/>
          <w:lang w:val="el-GR"/>
        </w:rPr>
      </w:pPr>
    </w:p>
    <w:p w:rsidR="00F16ACA" w:rsidRPr="00A30A48" w:rsidRDefault="00F16ACA" w:rsidP="00F16AC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F16ACA" w:rsidRPr="00A30A48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F16ACA" w:rsidRDefault="00F16ACA" w:rsidP="00F16ACA">
      <w:pPr>
        <w:jc w:val="both"/>
        <w:rPr>
          <w:rStyle w:val="aa"/>
          <w:rFonts w:ascii="Arial" w:hAnsi="Arial" w:cs="Arial"/>
          <w:lang w:val="el-GR"/>
        </w:rPr>
      </w:pPr>
    </w:p>
    <w:p w:rsidR="00F16ACA" w:rsidRPr="00E437FA" w:rsidRDefault="00F16ACA" w:rsidP="00F16AC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F16ACA" w:rsidRPr="00A30A48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F16ACA" w:rsidRDefault="00F16ACA" w:rsidP="00F16ACA">
      <w:pPr>
        <w:jc w:val="both"/>
        <w:rPr>
          <w:rStyle w:val="aa"/>
          <w:rFonts w:ascii="Arial" w:hAnsi="Arial" w:cs="Arial"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F16ACA" w:rsidRPr="00F24F55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0637F4">
        <w:rPr>
          <w:rFonts w:ascii="Arial" w:hAnsi="Arial" w:cs="Arial"/>
          <w:b/>
          <w:lang w:val="el-GR"/>
        </w:rPr>
        <w:t>14</w:t>
      </w:r>
      <w:r w:rsidR="00260913">
        <w:rPr>
          <w:rFonts w:ascii="Arial" w:hAnsi="Arial" w:cs="Arial"/>
          <w:b/>
          <w:lang w:val="el-GR"/>
        </w:rPr>
        <w:t xml:space="preserve"> ΙΟΥΛΙΟΥ</w:t>
      </w:r>
      <w:r w:rsidR="00260913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F16ACA" w:rsidRPr="00E43E95" w:rsidRDefault="00F16ACA" w:rsidP="00F16AC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F16ACA" w:rsidRPr="00E43E95" w:rsidRDefault="00F16ACA" w:rsidP="00F16AC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D64F47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F16ACA" w:rsidRPr="00EA456A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F16ACA" w:rsidRPr="008B79BE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F16ACA" w:rsidRPr="008B79BE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E437FA" w:rsidRDefault="00F16ACA" w:rsidP="00F16AC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E344CB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F16ACA" w:rsidRPr="00E344CB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281DD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0D1B87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άλι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8B79BE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281DD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F16ACA" w:rsidRPr="00F24F55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CB2CC6" w:rsidRPr="000637F4" w:rsidRDefault="00646806" w:rsidP="00147329">
      <w:pPr>
        <w:jc w:val="both"/>
        <w:rPr>
          <w:rFonts w:ascii="Arial" w:hAnsi="Arial" w:cs="Arial"/>
          <w:b/>
          <w:color w:val="FF0000"/>
          <w:lang w:val="el-GR"/>
        </w:rPr>
      </w:pPr>
      <w:r w:rsidRPr="000637F4">
        <w:rPr>
          <w:rFonts w:ascii="Arial" w:hAnsi="Arial" w:cs="Arial"/>
          <w:b/>
          <w:color w:val="FF0000"/>
          <w:lang w:val="el-GR"/>
        </w:rPr>
        <w:lastRenderedPageBreak/>
        <w:t xml:space="preserve">ΠΕΜΠΤΗ </w:t>
      </w:r>
      <w:r w:rsidR="000637F4" w:rsidRPr="000637F4">
        <w:rPr>
          <w:rFonts w:ascii="Arial" w:hAnsi="Arial" w:cs="Arial"/>
          <w:b/>
          <w:color w:val="FF0000"/>
          <w:lang w:val="el-GR"/>
        </w:rPr>
        <w:t>15</w:t>
      </w:r>
      <w:r w:rsidR="00D25D04" w:rsidRPr="000637F4">
        <w:rPr>
          <w:rFonts w:ascii="Arial" w:hAnsi="Arial" w:cs="Arial"/>
          <w:b/>
          <w:color w:val="FF0000"/>
          <w:lang w:val="el-GR"/>
        </w:rPr>
        <w:t xml:space="preserve"> ΙΟΥΛΙΟΥ</w:t>
      </w:r>
    </w:p>
    <w:p w:rsidR="00920BC3" w:rsidRDefault="00920BC3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FB366B" w:rsidRDefault="00155AC3" w:rsidP="00155AC3">
      <w:pPr>
        <w:jc w:val="both"/>
        <w:rPr>
          <w:rFonts w:ascii="Arial" w:hAnsi="Arial" w:cs="Arial"/>
          <w:b/>
          <w:color w:val="FF0000"/>
          <w:lang w:val="el-GR"/>
        </w:rPr>
      </w:pPr>
      <w:r w:rsidRPr="00FB366B">
        <w:rPr>
          <w:rFonts w:ascii="Arial" w:hAnsi="Arial" w:cs="Arial"/>
          <w:b/>
          <w:color w:val="FF0000"/>
          <w:lang w:val="el-GR"/>
        </w:rPr>
        <w:t>11.00  Από Μέρα σε Μέρα</w:t>
      </w:r>
    </w:p>
    <w:p w:rsidR="00155AC3" w:rsidRPr="00FB366B" w:rsidRDefault="00155AC3" w:rsidP="00155AC3">
      <w:pPr>
        <w:pStyle w:val="af0"/>
        <w:jc w:val="both"/>
        <w:rPr>
          <w:rFonts w:ascii="Arial" w:hAnsi="Arial" w:cs="Arial"/>
          <w:b/>
          <w:color w:val="FF0000"/>
        </w:rPr>
      </w:pPr>
      <w:r w:rsidRPr="00FB366B">
        <w:rPr>
          <w:rFonts w:ascii="Arial" w:hAnsi="Arial" w:cs="Arial"/>
          <w:b/>
          <w:color w:val="FF0000"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 w:rsidR="007C64D9">
        <w:rPr>
          <w:rFonts w:ascii="Arial" w:hAnsi="Arial" w:cs="Arial"/>
          <w:b/>
          <w:bCs/>
          <w:lang w:val="el-GR"/>
        </w:rPr>
        <w:t>(Ε)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 w:rsidR="00CC1BE4">
        <w:rPr>
          <w:rFonts w:ascii="Arial" w:hAnsi="Arial" w:cs="Arial"/>
          <w:b/>
          <w:lang w:val="en-US" w:eastAsia="en-GB"/>
        </w:rPr>
        <w:t>M</w:t>
      </w:r>
      <w:r w:rsidR="00CC1BE4">
        <w:rPr>
          <w:rFonts w:ascii="Arial" w:hAnsi="Arial" w:cs="Arial"/>
          <w:b/>
          <w:lang w:val="el-GR" w:eastAsia="en-GB"/>
        </w:rPr>
        <w:t xml:space="preserve">ια Απροσδόκητη Συνάντηση </w:t>
      </w:r>
      <w:r>
        <w:rPr>
          <w:rFonts w:ascii="Arial" w:hAnsi="Arial" w:cs="Arial"/>
          <w:b/>
          <w:lang w:val="el-GR" w:eastAsia="en-GB"/>
        </w:rPr>
        <w:t xml:space="preserve"> </w:t>
      </w:r>
      <w:r w:rsidR="007C64D9">
        <w:rPr>
          <w:rFonts w:ascii="Arial" w:hAnsi="Arial" w:cs="Arial"/>
          <w:b/>
          <w:bCs/>
          <w:lang w:val="el-GR"/>
        </w:rPr>
        <w:t>(Ε)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>16.</w:t>
      </w:r>
      <w:r w:rsidR="00CC1BE4">
        <w:rPr>
          <w:rFonts w:ascii="Arial" w:hAnsi="Arial" w:cs="Arial"/>
          <w:b/>
          <w:lang w:val="el-GR"/>
        </w:rPr>
        <w:t>00  Ο Ιούλης που μας πρόδωσε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155AC3" w:rsidRPr="00DA1005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CC1BE4" w:rsidRDefault="00CC1BE4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6.30 Ταξίδι στο Χρόνο (Ε)</w:t>
      </w:r>
    </w:p>
    <w:p w:rsidR="00CC1BE4" w:rsidRPr="00A30A48" w:rsidRDefault="00CC1BE4" w:rsidP="00CC1BE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C1BE4" w:rsidRDefault="00CC1BE4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</w:r>
      <w:r w:rsidR="00CC1BE4">
        <w:rPr>
          <w:rFonts w:ascii="Arial" w:hAnsi="Arial" w:cs="Arial"/>
          <w:b/>
          <w:bCs/>
          <w:lang w:val="el-GR"/>
        </w:rPr>
        <w:t>Σκοτεινά Μονοπάτια «Όταν άνοιξε η κερκόπορτα»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241D7E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241D7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CC1BE4">
        <w:rPr>
          <w:rStyle w:val="aa"/>
          <w:rFonts w:ascii="Arial" w:hAnsi="Arial" w:cs="Arial"/>
          <w:lang w:val="el-GR"/>
        </w:rPr>
        <w:t>Φούλ Μεζέ</w:t>
      </w:r>
      <w:r w:rsidRPr="00073F48">
        <w:rPr>
          <w:rStyle w:val="aa"/>
          <w:rFonts w:ascii="Arial" w:hAnsi="Arial" w:cs="Arial"/>
          <w:lang w:val="el-GR"/>
        </w:rPr>
        <w:t xml:space="preserve">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06ED4" w:rsidRDefault="00806ED4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CC1BE4" w:rsidRDefault="00CC1BE4" w:rsidP="00155AC3">
      <w:pPr>
        <w:jc w:val="both"/>
        <w:rPr>
          <w:rFonts w:ascii="Arial" w:hAnsi="Arial" w:cs="Arial"/>
          <w:b/>
          <w:lang w:val="el-GR"/>
        </w:rPr>
      </w:pPr>
    </w:p>
    <w:p w:rsidR="00CC1BE4" w:rsidRPr="00CD08F5" w:rsidRDefault="00CC1BE4" w:rsidP="00CC1BE4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15 ΙΟΥΛ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CC1BE4" w:rsidRDefault="00CC1BE4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CC1BE4" w:rsidRPr="00454FC8" w:rsidRDefault="00155AC3" w:rsidP="00CC1BE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 w:rsidR="00CC1BE4">
        <w:rPr>
          <w:rFonts w:ascii="Arial" w:hAnsi="Arial" w:cs="Arial"/>
          <w:b/>
          <w:lang w:val="el-GR"/>
        </w:rPr>
        <w:t>Ο Ιούλης που μας πρόδωσε</w:t>
      </w:r>
      <w:r w:rsidR="00CC1BE4" w:rsidRPr="00195CA5">
        <w:rPr>
          <w:rFonts w:ascii="Arial" w:hAnsi="Arial" w:cs="Arial"/>
          <w:b/>
          <w:lang w:val="el-GR"/>
        </w:rPr>
        <w:t xml:space="preserve"> </w:t>
      </w:r>
      <w:r w:rsidR="00CC1BE4" w:rsidRPr="00454FC8">
        <w:rPr>
          <w:rFonts w:ascii="Arial" w:hAnsi="Arial" w:cs="Arial"/>
          <w:b/>
          <w:bCs/>
          <w:lang w:val="el-GR"/>
        </w:rPr>
        <w:t>(Ε)</w:t>
      </w:r>
    </w:p>
    <w:p w:rsidR="00CC1BE4" w:rsidRPr="008B79BE" w:rsidRDefault="00CC1BE4" w:rsidP="00CC1BE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1BE4" w:rsidRDefault="00CC1BE4" w:rsidP="00CC1BE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241D7E" w:rsidRPr="00241D7E" w:rsidRDefault="00155AC3" w:rsidP="00241D7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  <w:r w:rsidR="007C64D9">
        <w:rPr>
          <w:rFonts w:ascii="Arial" w:hAnsi="Arial" w:cs="Arial"/>
          <w:b/>
          <w:lang w:val="el-GR"/>
        </w:rPr>
        <w:t xml:space="preserve"> </w:t>
      </w:r>
      <w:r w:rsidR="007C64D9">
        <w:rPr>
          <w:rFonts w:ascii="Arial" w:hAnsi="Arial" w:cs="Arial"/>
          <w:b/>
          <w:bCs/>
          <w:lang w:val="el-GR"/>
        </w:rPr>
        <w:t>(Ε)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CC1BE4" w:rsidRPr="0008573B" w:rsidRDefault="00155AC3" w:rsidP="00CC1B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="00CC1BE4">
        <w:rPr>
          <w:rFonts w:ascii="Arial" w:hAnsi="Arial" w:cs="Arial"/>
          <w:b/>
          <w:lang w:val="en-US" w:eastAsia="en-GB"/>
        </w:rPr>
        <w:t>M</w:t>
      </w:r>
      <w:r w:rsidR="00CC1BE4">
        <w:rPr>
          <w:rFonts w:ascii="Arial" w:hAnsi="Arial" w:cs="Arial"/>
          <w:b/>
          <w:lang w:val="el-GR" w:eastAsia="en-GB"/>
        </w:rPr>
        <w:t xml:space="preserve">ια Απροσδόκητη Συνάντηση  </w:t>
      </w:r>
      <w:r w:rsidR="00CC1BE4">
        <w:rPr>
          <w:rFonts w:ascii="Arial" w:hAnsi="Arial" w:cs="Arial"/>
          <w:b/>
          <w:bCs/>
          <w:lang w:val="el-GR"/>
        </w:rPr>
        <w:t>(Ε)</w:t>
      </w:r>
    </w:p>
    <w:p w:rsidR="00CC1BE4" w:rsidRPr="00F8250C" w:rsidRDefault="00CC1BE4" w:rsidP="00CC1BE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C1BE4" w:rsidRPr="004946A5" w:rsidRDefault="00CC1BE4" w:rsidP="00CC1BE4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722151" w:rsidRDefault="00722151" w:rsidP="00007566">
      <w:pPr>
        <w:jc w:val="both"/>
        <w:rPr>
          <w:rFonts w:ascii="Arial" w:hAnsi="Arial" w:cs="Arial"/>
          <w:b/>
          <w:lang w:val="el-GR"/>
        </w:rPr>
      </w:pPr>
    </w:p>
    <w:p w:rsidR="00722151" w:rsidRDefault="00722151" w:rsidP="00007566">
      <w:pPr>
        <w:jc w:val="both"/>
        <w:rPr>
          <w:rFonts w:ascii="Arial" w:hAnsi="Arial" w:cs="Arial"/>
          <w:b/>
          <w:lang w:val="el-GR"/>
        </w:rPr>
      </w:pPr>
    </w:p>
    <w:p w:rsidR="00722151" w:rsidRDefault="00722151" w:rsidP="00007566">
      <w:pPr>
        <w:jc w:val="both"/>
        <w:rPr>
          <w:rFonts w:ascii="Arial" w:hAnsi="Arial" w:cs="Arial"/>
          <w:b/>
          <w:lang w:val="el-GR"/>
        </w:rPr>
      </w:pPr>
    </w:p>
    <w:p w:rsidR="00920BC3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0637F4">
        <w:rPr>
          <w:rFonts w:ascii="Arial" w:hAnsi="Arial" w:cs="Arial"/>
          <w:b/>
          <w:lang w:val="el-GR"/>
        </w:rPr>
        <w:t>16</w:t>
      </w:r>
      <w:r w:rsidR="00D25D04">
        <w:rPr>
          <w:rFonts w:ascii="Arial" w:hAnsi="Arial" w:cs="Arial"/>
          <w:b/>
          <w:lang w:val="el-GR"/>
        </w:rPr>
        <w:t xml:space="preserve"> ΙΟΥΛΙΟΥ</w:t>
      </w:r>
    </w:p>
    <w:p w:rsidR="00D25D04" w:rsidRPr="00CA11AD" w:rsidRDefault="00D25D04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241D7E" w:rsidRDefault="00C45581" w:rsidP="00241D7E">
      <w:pPr>
        <w:jc w:val="both"/>
        <w:rPr>
          <w:rFonts w:ascii="Arial" w:hAnsi="Arial" w:cs="Arial"/>
          <w:b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241D7E">
        <w:rPr>
          <w:rFonts w:ascii="Arial" w:hAnsi="Arial" w:cs="Arial"/>
          <w:b/>
          <w:lang w:val="el-GR"/>
        </w:rPr>
        <w:t xml:space="preserve">Χρονογράφημα 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</w:p>
    <w:p w:rsidR="001D43F7" w:rsidRPr="00E2347E" w:rsidRDefault="00241D7E" w:rsidP="001D43F7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22.30 </w:t>
      </w:r>
      <w:r w:rsidR="006C5D4F">
        <w:rPr>
          <w:rStyle w:val="aa"/>
          <w:rFonts w:ascii="Arial" w:hAnsi="Arial" w:cs="Arial"/>
          <w:lang w:val="el-GR"/>
        </w:rPr>
        <w:t xml:space="preserve">Επιστήμη και Κοινωνία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D43F7" w:rsidRPr="00A30A48" w:rsidRDefault="001D43F7" w:rsidP="001D43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41D7E" w:rsidRDefault="00241D7E" w:rsidP="001D43F7">
      <w:pPr>
        <w:jc w:val="both"/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="001D43F7">
        <w:rPr>
          <w:rFonts w:ascii="Arial" w:hAnsi="Arial" w:cs="Arial"/>
          <w:b/>
          <w:lang w:val="el-GR"/>
        </w:rPr>
        <w:t>3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D43F7" w:rsidRDefault="001D43F7" w:rsidP="001D43F7">
      <w:pPr>
        <w:rPr>
          <w:rStyle w:val="aa"/>
          <w:rFonts w:ascii="Arial" w:hAnsi="Arial" w:cs="Arial"/>
          <w:lang w:val="el-GR"/>
        </w:rPr>
      </w:pPr>
    </w:p>
    <w:p w:rsidR="001D43F7" w:rsidRPr="00CD08F5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ΠΑΡΑΣΚΕΥΗ </w:t>
      </w:r>
      <w:r w:rsidR="000637F4">
        <w:rPr>
          <w:rFonts w:ascii="Arial" w:hAnsi="Arial" w:cs="Arial"/>
          <w:b/>
          <w:lang w:val="el-GR"/>
        </w:rPr>
        <w:t>16</w:t>
      </w:r>
      <w:r w:rsidR="00D25D04">
        <w:rPr>
          <w:rFonts w:ascii="Arial" w:hAnsi="Arial" w:cs="Arial"/>
          <w:b/>
          <w:lang w:val="el-GR"/>
        </w:rPr>
        <w:t xml:space="preserve"> ΙΟΥΛΙΟΥ</w:t>
      </w:r>
      <w:r w:rsidR="00D25D04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D43F7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45</w:t>
      </w:r>
      <w:r w:rsidR="00114360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1D43F7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1D43F7">
        <w:rPr>
          <w:rFonts w:ascii="Arial" w:hAnsi="Arial" w:cs="Arial"/>
          <w:b/>
          <w:lang w:val="el-GR"/>
        </w:rPr>
        <w:t>00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30</w:t>
      </w:r>
      <w:r w:rsidR="00114360">
        <w:rPr>
          <w:rFonts w:ascii="Arial" w:hAnsi="Arial" w:cs="Arial"/>
          <w:b/>
          <w:lang w:val="el-GR"/>
        </w:rPr>
        <w:t xml:space="preserve">  </w:t>
      </w:r>
      <w:r w:rsidR="00114360"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D43F7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114360" w:rsidRPr="00E437FA">
        <w:rPr>
          <w:rFonts w:ascii="Arial" w:hAnsi="Arial" w:cs="Arial"/>
          <w:b/>
          <w:lang w:val="el-GR"/>
        </w:rPr>
        <w:tab/>
      </w:r>
      <w:r w:rsidR="00114360"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6C5D4F" w:rsidRPr="00E2347E" w:rsidRDefault="001D43F7" w:rsidP="006C5D4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="00114360">
        <w:rPr>
          <w:rFonts w:ascii="Arial" w:hAnsi="Arial" w:cs="Arial"/>
          <w:b/>
          <w:lang w:val="el-GR"/>
        </w:rPr>
        <w:t xml:space="preserve"> </w:t>
      </w:r>
      <w:r w:rsidR="00114360">
        <w:rPr>
          <w:rStyle w:val="aa"/>
          <w:rFonts w:ascii="Arial" w:hAnsi="Arial" w:cs="Arial"/>
          <w:lang w:val="el-GR"/>
        </w:rPr>
        <w:t xml:space="preserve"> </w:t>
      </w:r>
      <w:r w:rsidR="006C5D4F">
        <w:rPr>
          <w:rStyle w:val="aa"/>
          <w:rFonts w:ascii="Arial" w:hAnsi="Arial" w:cs="Arial"/>
          <w:lang w:val="el-GR"/>
        </w:rPr>
        <w:t xml:space="preserve">Επιστήμη και Κοινωνία </w:t>
      </w:r>
      <w:r w:rsidR="006C5D4F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D43F7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  Είναι Θέμα Υγείας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D43F7" w:rsidRPr="008B79BE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D43F7" w:rsidRDefault="001D43F7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97" w:rsidRDefault="00533E97">
      <w:r>
        <w:separator/>
      </w:r>
    </w:p>
  </w:endnote>
  <w:endnote w:type="continuationSeparator" w:id="0">
    <w:p w:rsidR="00533E97" w:rsidRDefault="0053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A" w:rsidRDefault="00F16A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6ACA" w:rsidRDefault="00F16AC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A" w:rsidRDefault="00F16A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2ADC">
      <w:rPr>
        <w:rStyle w:val="a5"/>
        <w:noProof/>
      </w:rPr>
      <w:t>1</w:t>
    </w:r>
    <w:r>
      <w:rPr>
        <w:rStyle w:val="a5"/>
      </w:rPr>
      <w:fldChar w:fldCharType="end"/>
    </w:r>
  </w:p>
  <w:p w:rsidR="00F16ACA" w:rsidRDefault="00F16AC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97" w:rsidRDefault="00533E97">
      <w:r>
        <w:separator/>
      </w:r>
    </w:p>
  </w:footnote>
  <w:footnote w:type="continuationSeparator" w:id="0">
    <w:p w:rsidR="00533E97" w:rsidRDefault="00533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A" w:rsidRPr="00C7344D" w:rsidRDefault="00F16ACA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097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BC2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7F4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2FFE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95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13C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43F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6AE6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CE0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9F1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5CA5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5A1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3F7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AB8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CC8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0913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467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92D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210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4FC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AE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BC7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3E97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2F7F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A7D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6E1B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3EF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5D4F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151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4D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2E75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4C4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9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6ED4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359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2E7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0BC3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6C4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64F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2C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2A0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305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0F76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2ADC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918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D24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DFA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DE3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17835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3E7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4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04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291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005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1B7"/>
    <w:rsid w:val="00DB3486"/>
    <w:rsid w:val="00DB348D"/>
    <w:rsid w:val="00DB3C4A"/>
    <w:rsid w:val="00DB44F3"/>
    <w:rsid w:val="00DB4620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C7DCE"/>
    <w:rsid w:val="00ED01C7"/>
    <w:rsid w:val="00ED0397"/>
    <w:rsid w:val="00ED03F0"/>
    <w:rsid w:val="00ED089E"/>
    <w:rsid w:val="00ED08BD"/>
    <w:rsid w:val="00ED08D2"/>
    <w:rsid w:val="00ED0AB7"/>
    <w:rsid w:val="00ED0D3C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AC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3C8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66B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54E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6D84-78D7-49BF-AEBF-0E814644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3</cp:revision>
  <cp:lastPrinted>2020-03-26T07:13:00Z</cp:lastPrinted>
  <dcterms:created xsi:type="dcterms:W3CDTF">2021-07-06T10:53:00Z</dcterms:created>
  <dcterms:modified xsi:type="dcterms:W3CDTF">2021-07-06T10:53:00Z</dcterms:modified>
</cp:coreProperties>
</file>